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AVILA HERNAN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A  22 5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321076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mmorenoavi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MAURICIO MORENO AVI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788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788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AVI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18136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508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3-08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ICY YORLE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EZ BERNAL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